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9DA6EB0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46A878CE" w:rsidR="00E5381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7556831F" w14:textId="77777777" w:rsidR="00535386" w:rsidRDefault="00535386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12F12E3B" w14:textId="77777777" w:rsidR="00535386" w:rsidRDefault="00535386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6D451893" w14:textId="77777777" w:rsidR="007D47BC" w:rsidRDefault="007D47BC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0ECCA4EF" w14:textId="77777777" w:rsidR="007D47BC" w:rsidRPr="005741D7" w:rsidRDefault="007D47BC" w:rsidP="008472D4">
      <w:pPr>
        <w:spacing w:before="120" w:after="0" w:line="240" w:lineRule="auto"/>
        <w:rPr>
          <w:rFonts w:cs="Calibri"/>
          <w:sz w:val="18"/>
          <w:szCs w:val="18"/>
        </w:rPr>
      </w:pPr>
      <w:bookmarkStart w:id="0" w:name="_GoBack"/>
      <w:bookmarkEnd w:id="0"/>
    </w:p>
    <w:p w14:paraId="46676FFB" w14:textId="584DEC62" w:rsidR="00887A81" w:rsidRPr="00B3540E" w:rsidRDefault="00B3540E" w:rsidP="00D71E10">
      <w:pPr>
        <w:spacing w:before="80"/>
        <w:jc w:val="center"/>
        <w:rPr>
          <w:sz w:val="18"/>
          <w:szCs w:val="18"/>
        </w:rPr>
      </w:pPr>
      <w:r w:rsidRPr="00B3540E">
        <w:rPr>
          <w:b/>
          <w:sz w:val="18"/>
          <w:szCs w:val="18"/>
        </w:rPr>
        <w:t>LinkedIn</w:t>
      </w:r>
      <w:r>
        <w:rPr>
          <w:b/>
          <w:sz w:val="18"/>
          <w:szCs w:val="18"/>
        </w:rPr>
        <w:t xml:space="preserve"> Profile </w:t>
      </w:r>
      <w:r>
        <w:rPr>
          <w:sz w:val="18"/>
          <w:szCs w:val="18"/>
        </w:rPr>
        <w:t>linkedin.com/in/spencershadley</w:t>
      </w:r>
      <w:r>
        <w:rPr>
          <w:sz w:val="18"/>
          <w:szCs w:val="18"/>
        </w:rPr>
        <w:tab/>
        <w:t xml:space="preserve"> |  </w:t>
      </w:r>
      <w:r>
        <w:rPr>
          <w:b/>
          <w:sz w:val="18"/>
          <w:szCs w:val="18"/>
        </w:rPr>
        <w:t>Personal Website</w:t>
      </w:r>
      <w:r>
        <w:rPr>
          <w:sz w:val="18"/>
          <w:szCs w:val="18"/>
        </w:rPr>
        <w:t xml:space="preserve"> spencer-shadley.github.io  |  </w:t>
      </w:r>
      <w:r>
        <w:rPr>
          <w:b/>
          <w:sz w:val="18"/>
          <w:szCs w:val="18"/>
        </w:rPr>
        <w:t>GitHub Profile</w:t>
      </w:r>
      <w:r>
        <w:rPr>
          <w:sz w:val="18"/>
          <w:szCs w:val="18"/>
        </w:rPr>
        <w:t xml:space="preserve"> github.com/spencer-shadley</w:t>
      </w:r>
    </w:p>
    <w:sectPr w:rsidR="00887A81" w:rsidRPr="00B3540E" w:rsidSect="006939C2">
      <w:headerReference w:type="first" r:id="rId10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F12D" w14:textId="77777777" w:rsidR="002761B3" w:rsidRDefault="002761B3">
      <w:pPr>
        <w:spacing w:after="0" w:line="240" w:lineRule="auto"/>
      </w:pPr>
      <w:r>
        <w:separator/>
      </w:r>
    </w:p>
  </w:endnote>
  <w:endnote w:type="continuationSeparator" w:id="0">
    <w:p w14:paraId="055189F4" w14:textId="77777777" w:rsidR="002761B3" w:rsidRDefault="0027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082E2" w14:textId="77777777" w:rsidR="002761B3" w:rsidRDefault="002761B3">
      <w:pPr>
        <w:spacing w:after="0" w:line="240" w:lineRule="auto"/>
      </w:pPr>
      <w:r>
        <w:separator/>
      </w:r>
    </w:p>
  </w:footnote>
  <w:footnote w:type="continuationSeparator" w:id="0">
    <w:p w14:paraId="06CD2F8D" w14:textId="77777777" w:rsidR="002761B3" w:rsidRDefault="0027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61B3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6FB5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538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47BC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1E1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482D-5B74-4C57-A81D-0E921F09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6</cp:revision>
  <cp:lastPrinted>2015-09-21T02:10:00Z</cp:lastPrinted>
  <dcterms:created xsi:type="dcterms:W3CDTF">2016-01-31T03:06:00Z</dcterms:created>
  <dcterms:modified xsi:type="dcterms:W3CDTF">2016-01-31T21:51:00Z</dcterms:modified>
</cp:coreProperties>
</file>